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4DB5" w14:textId="5EF00AC5" w:rsidR="00461F64" w:rsidRPr="00C54C5A" w:rsidRDefault="00461F64"/>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27F129D1" w14:textId="77777777" w:rsidR="001D2D00" w:rsidRDefault="001D2D00" w:rsidP="00F375A7">
            <w:r w:rsidRPr="00C54C5A">
              <w:rPr>
                <w:b/>
              </w:rPr>
              <w:t>Postcode:</w:t>
            </w:r>
            <w:r w:rsidR="00F375A7" w:rsidRPr="00C54C5A">
              <w:rPr>
                <w:b/>
              </w:rPr>
              <w:t xml:space="preserve"> </w:t>
            </w:r>
            <w:r w:rsidR="00BF26D5">
              <w:t>Click to enter Postal Code</w:t>
            </w:r>
          </w:p>
          <w:p w14:paraId="5D8F0611" w14:textId="77777777" w:rsidR="00F07513" w:rsidRPr="00F07513" w:rsidRDefault="00F07513" w:rsidP="00F07513">
            <w:r w:rsidRPr="00F07513">
              <w:rPr>
                <w:b/>
              </w:rPr>
              <w:t xml:space="preserve">Date moved to this address: </w:t>
            </w:r>
            <w:r w:rsidRPr="00F07513">
              <w:t>Click here to enter text.</w:t>
            </w:r>
          </w:p>
          <w:p w14:paraId="52E895AA" w14:textId="77777777" w:rsidR="00F07513" w:rsidRPr="00F07513" w:rsidRDefault="00F07513" w:rsidP="00F07513">
            <w:r w:rsidRPr="00F07513">
              <w:rPr>
                <w:b/>
              </w:rPr>
              <w:t xml:space="preserve">If you have lived anywhere else other than the address above within the past five years, please inform us of the full address in the space below along with the dates you resided at each address: </w:t>
            </w:r>
            <w:r w:rsidRPr="00F07513">
              <w:t>Click here to enter text.</w:t>
            </w:r>
          </w:p>
          <w:p w14:paraId="58154415" w14:textId="77777777" w:rsidR="00F07513" w:rsidRDefault="00F07513" w:rsidP="00F375A7"/>
          <w:p w14:paraId="66A94008" w14:textId="77777777" w:rsidR="00F07513" w:rsidRDefault="00F07513" w:rsidP="00F375A7"/>
          <w:p w14:paraId="5892FA7E" w14:textId="77777777" w:rsidR="00F07513" w:rsidRDefault="00F07513" w:rsidP="00F375A7"/>
          <w:p w14:paraId="3F51729D" w14:textId="77777777" w:rsidR="00F07513" w:rsidRDefault="00F07513" w:rsidP="00F375A7"/>
          <w:p w14:paraId="4243763F" w14:textId="77777777" w:rsidR="00F07513" w:rsidRDefault="00F07513" w:rsidP="00F375A7"/>
          <w:p w14:paraId="21E88702" w14:textId="77777777" w:rsidR="00F07513" w:rsidRDefault="00F07513" w:rsidP="00F375A7"/>
          <w:p w14:paraId="65E183D2" w14:textId="77777777" w:rsidR="00F07513" w:rsidRDefault="00F07513" w:rsidP="00F375A7"/>
          <w:p w14:paraId="4B17FAE1" w14:textId="77777777" w:rsidR="00F07513" w:rsidRDefault="00F07513" w:rsidP="00F375A7"/>
          <w:p w14:paraId="13BF7907" w14:textId="77777777" w:rsidR="00F07513" w:rsidRDefault="00F07513" w:rsidP="00F375A7"/>
          <w:p w14:paraId="1F06492E" w14:textId="77777777" w:rsidR="00F07513" w:rsidRDefault="00F07513" w:rsidP="00F375A7"/>
          <w:p w14:paraId="30EAF972" w14:textId="3392BA6A" w:rsidR="00F07513" w:rsidRPr="00BF26D5" w:rsidRDefault="00F07513" w:rsidP="00F375A7"/>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proofErr w:type="spellStart"/>
                  <w:r w:rsidRPr="00C54C5A">
                    <w:rPr>
                      <w:b/>
                    </w:rPr>
                    <w:t>DfE</w:t>
                  </w:r>
                  <w:proofErr w:type="spellEnd"/>
                  <w:r w:rsidRPr="00C54C5A">
                    <w:rPr>
                      <w:b/>
                    </w:rPr>
                    <w:t xml:space="preserv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End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077BAC07" w:rsidR="007F560E" w:rsidRDefault="007F560E" w:rsidP="00423D74">
                  <w:pPr>
                    <w:tabs>
                      <w:tab w:val="left" w:pos="4215"/>
                    </w:tabs>
                  </w:pPr>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00423D74">
                    <w:tab/>
                  </w:r>
                </w:p>
                <w:p w14:paraId="2E833760" w14:textId="0815C4D7" w:rsidR="00423D74" w:rsidRDefault="00423D74" w:rsidP="00423D74">
                  <w:pPr>
                    <w:tabs>
                      <w:tab w:val="left" w:pos="4215"/>
                    </w:tabs>
                    <w:rPr>
                      <w:b/>
                    </w:rPr>
                  </w:pPr>
                  <w:r>
                    <w:rPr>
                      <w:b/>
                    </w:rPr>
                    <w:t xml:space="preserve">If no, please specify date employment ceased; </w:t>
                  </w:r>
                </w:p>
                <w:p w14:paraId="462D2F9E" w14:textId="0286F524" w:rsidR="00423D74" w:rsidRPr="00423D74" w:rsidRDefault="00423D74" w:rsidP="00423D74">
                  <w:pPr>
                    <w:tabs>
                      <w:tab w:val="left" w:pos="4215"/>
                    </w:tabs>
                  </w:pPr>
                  <w:r>
                    <w:t>DD/MM/YYYY</w:t>
                  </w:r>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1B8C1D39" w14:textId="26D53093" w:rsidR="00007A94" w:rsidRDefault="00007A94" w:rsidP="00610CBB">
                  <w:pPr>
                    <w:rPr>
                      <w:b/>
                    </w:rPr>
                  </w:pPr>
                </w:p>
                <w:p w14:paraId="4417F011" w14:textId="7EF5174F"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t>Reason for looking for a new position?</w:t>
                  </w:r>
                </w:p>
                <w:p w14:paraId="47DCC811" w14:textId="229C6469" w:rsidR="003910EE" w:rsidRDefault="00F8236A"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F8236A"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F8236A"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F8236A"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F8236A"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F8236A"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F8236A"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F8236A"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F8236A"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F8236A"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F8236A"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F8236A"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F8236A"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F8236A"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F8236A"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F8236A"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F8236A"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F8236A"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F8236A"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lastRenderedPageBreak/>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95AA456" w14:textId="53F139ED" w:rsidR="004E2F0F" w:rsidRPr="003A0CC5" w:rsidRDefault="004E2F0F" w:rsidP="006530BD">
                  <w:pPr>
                    <w:pStyle w:val="Heading2"/>
                    <w:rPr>
                      <w:rFonts w:cstheme="minorHAnsi"/>
                    </w:rPr>
                  </w:pPr>
                  <w:r w:rsidRPr="003A0CC5">
                    <w:rPr>
                      <w:rFonts w:asciiTheme="minorHAnsi" w:hAnsiTheme="minorHAnsi" w:cstheme="minorHAnsi"/>
                      <w:bCs/>
                      <w:sz w:val="22"/>
                      <w:szCs w:val="22"/>
                      <w:u w:val="none"/>
                    </w:rPr>
                    <w:t>Please provide two referees below, one of whom should be your present or most recent employer.</w:t>
                  </w:r>
                  <w:r w:rsidR="004674DC" w:rsidRPr="003A0CC5">
                    <w:rPr>
                      <w:rFonts w:asciiTheme="minorHAnsi" w:hAnsiTheme="minorHAnsi" w:cstheme="minorHAnsi"/>
                      <w:bCs/>
                      <w:sz w:val="22"/>
                      <w:szCs w:val="22"/>
                      <w:u w:val="none"/>
                    </w:rPr>
                    <w:t xml:space="preserve"> </w:t>
                  </w:r>
                  <w:r w:rsidR="00822A78" w:rsidRPr="003A0CC5">
                    <w:rPr>
                      <w:rFonts w:asciiTheme="minorHAnsi" w:hAnsiTheme="minorHAnsi" w:cstheme="minorHAnsi"/>
                      <w:bCs/>
                      <w:sz w:val="22"/>
                      <w:szCs w:val="22"/>
                      <w:u w:val="none"/>
                    </w:rPr>
                    <w:t>Referees should be strictly Work or Academic – we are unable to accept character references.</w:t>
                  </w:r>
                  <w:r w:rsidR="006530BD" w:rsidRPr="003A0CC5">
                    <w:rPr>
                      <w:rFonts w:asciiTheme="minorHAnsi" w:hAnsiTheme="minorHAnsi" w:cstheme="minorHAnsi"/>
                      <w:bCs/>
                      <w:sz w:val="22"/>
                      <w:szCs w:val="22"/>
                      <w:u w:val="none"/>
                    </w:rPr>
                    <w:t xml:space="preserve"> Please supply official work email addresses rather than personal email addresses.</w:t>
                  </w:r>
                  <w:r w:rsidR="00822A78" w:rsidRPr="003A0CC5">
                    <w:rPr>
                      <w:rFonts w:asciiTheme="minorHAnsi" w:hAnsiTheme="minorHAnsi" w:cstheme="minorHAnsi"/>
                      <w:bCs/>
                      <w:sz w:val="22"/>
                      <w:szCs w:val="22"/>
                      <w:u w:val="none"/>
                    </w:rPr>
                    <w:t xml:space="preserve"> </w:t>
                  </w:r>
                </w:p>
              </w:tc>
            </w:tr>
            <w:tr w:rsidR="004E2F0F" w:rsidRPr="00C54C5A" w14:paraId="32512234" w14:textId="77777777" w:rsidTr="006530BD">
              <w:trPr>
                <w:trHeight w:val="4131"/>
              </w:trPr>
              <w:tc>
                <w:tcPr>
                  <w:tcW w:w="5529" w:type="dxa"/>
                </w:tcPr>
                <w:p w14:paraId="47120924" w14:textId="77777777" w:rsidR="004E2F0F" w:rsidRPr="003A0CC5" w:rsidRDefault="004E2F0F" w:rsidP="004E2F0F">
                  <w:pPr>
                    <w:rPr>
                      <w:b/>
                    </w:rPr>
                  </w:pPr>
                  <w:r w:rsidRPr="003A0CC5">
                    <w:rPr>
                      <w:b/>
                    </w:rPr>
                    <w:t>Name:</w:t>
                  </w:r>
                  <w:sdt>
                    <w:sdtPr>
                      <w:rPr>
                        <w:b/>
                      </w:rPr>
                      <w:id w:val="1828629971"/>
                      <w:placeholder>
                        <w:docPart w:val="D612BCDE35A943AF87092A135976CADF"/>
                      </w:placeholder>
                      <w:showingPlcHdr/>
                      <w:text/>
                    </w:sdtPr>
                    <w:sdtEndPr/>
                    <w:sdtContent>
                      <w:r w:rsidRPr="003A0CC5">
                        <w:rPr>
                          <w:rStyle w:val="PlaceholderText"/>
                          <w:color w:val="auto"/>
                        </w:rPr>
                        <w:t>Click here to enter text.</w:t>
                      </w:r>
                    </w:sdtContent>
                  </w:sdt>
                </w:p>
                <w:p w14:paraId="19F59467" w14:textId="77777777" w:rsidR="004E2F0F" w:rsidRPr="003A0CC5" w:rsidRDefault="004E2F0F" w:rsidP="004E2F0F">
                  <w:pPr>
                    <w:rPr>
                      <w:b/>
                    </w:rPr>
                  </w:pPr>
                  <w:r w:rsidRPr="003A0CC5">
                    <w:rPr>
                      <w:b/>
                    </w:rPr>
                    <w:t>Occupation:</w:t>
                  </w:r>
                  <w:sdt>
                    <w:sdtPr>
                      <w:rPr>
                        <w:b/>
                      </w:rPr>
                      <w:id w:val="-792211905"/>
                      <w:placeholder>
                        <w:docPart w:val="D612BCDE35A943AF87092A135976CADF"/>
                      </w:placeholder>
                      <w:showingPlcHdr/>
                      <w:text/>
                    </w:sdtPr>
                    <w:sdtEndPr/>
                    <w:sdtContent>
                      <w:r w:rsidRPr="003A0CC5">
                        <w:rPr>
                          <w:rStyle w:val="PlaceholderText"/>
                          <w:color w:val="auto"/>
                        </w:rPr>
                        <w:t>Click here to enter text.</w:t>
                      </w:r>
                    </w:sdtContent>
                  </w:sdt>
                </w:p>
                <w:p w14:paraId="7D4B0396" w14:textId="2D0650AD" w:rsidR="004E2F0F" w:rsidRPr="003A0CC5" w:rsidRDefault="004E2F0F" w:rsidP="004E2F0F">
                  <w:pPr>
                    <w:rPr>
                      <w:b/>
                    </w:rPr>
                  </w:pPr>
                  <w:r w:rsidRPr="003A0CC5">
                    <w:rPr>
                      <w:b/>
                    </w:rPr>
                    <w:t>Capacity known</w:t>
                  </w:r>
                  <w:r w:rsidR="004674DC" w:rsidRPr="003A0CC5">
                    <w:rPr>
                      <w:b/>
                    </w:rPr>
                    <w:t xml:space="preserve"> (work or academic)</w:t>
                  </w:r>
                  <w:r w:rsidRPr="003A0CC5">
                    <w:rPr>
                      <w:b/>
                    </w:rPr>
                    <w:t>:</w:t>
                  </w:r>
                  <w:sdt>
                    <w:sdtPr>
                      <w:rPr>
                        <w:b/>
                      </w:rPr>
                      <w:id w:val="-1053236981"/>
                      <w:placeholder>
                        <w:docPart w:val="D612BCDE35A943AF87092A135976CADF"/>
                      </w:placeholder>
                      <w:showingPlcHdr/>
                      <w:text/>
                    </w:sdtPr>
                    <w:sdtEndPr/>
                    <w:sdtContent>
                      <w:r w:rsidRPr="003A0CC5">
                        <w:rPr>
                          <w:rStyle w:val="PlaceholderText"/>
                          <w:color w:val="auto"/>
                        </w:rPr>
                        <w:t>Click here to enter text.</w:t>
                      </w:r>
                    </w:sdtContent>
                  </w:sdt>
                </w:p>
                <w:p w14:paraId="41D59F55" w14:textId="77777777" w:rsidR="004E2F0F" w:rsidRPr="003A0CC5" w:rsidRDefault="004E2F0F" w:rsidP="004E2F0F">
                  <w:pPr>
                    <w:rPr>
                      <w:b/>
                    </w:rPr>
                  </w:pPr>
                  <w:r w:rsidRPr="003A0CC5">
                    <w:rPr>
                      <w:b/>
                    </w:rPr>
                    <w:t>Address:</w:t>
                  </w:r>
                  <w:sdt>
                    <w:sdtPr>
                      <w:rPr>
                        <w:b/>
                      </w:rPr>
                      <w:id w:val="-990245845"/>
                      <w:placeholder>
                        <w:docPart w:val="D612BCDE35A943AF87092A135976CADF"/>
                      </w:placeholder>
                      <w:showingPlcHdr/>
                      <w:text/>
                    </w:sdtPr>
                    <w:sdtEndPr/>
                    <w:sdtContent>
                      <w:r w:rsidRPr="003A0CC5">
                        <w:rPr>
                          <w:rStyle w:val="PlaceholderText"/>
                          <w:color w:val="auto"/>
                        </w:rPr>
                        <w:t>Click here to enter text.</w:t>
                      </w:r>
                    </w:sdtContent>
                  </w:sdt>
                </w:p>
                <w:p w14:paraId="3B4E53E0" w14:textId="77777777" w:rsidR="004E2F0F" w:rsidRPr="003A0CC5" w:rsidRDefault="004E2F0F" w:rsidP="004E2F0F">
                  <w:pPr>
                    <w:rPr>
                      <w:b/>
                    </w:rPr>
                  </w:pPr>
                </w:p>
                <w:p w14:paraId="46F4839A" w14:textId="77777777" w:rsidR="004E2F0F" w:rsidRPr="003A0CC5" w:rsidRDefault="004E2F0F" w:rsidP="004E2F0F">
                  <w:pPr>
                    <w:rPr>
                      <w:b/>
                    </w:rPr>
                  </w:pPr>
                </w:p>
                <w:p w14:paraId="2D6992DF" w14:textId="77777777" w:rsidR="004E2F0F" w:rsidRPr="003A0CC5" w:rsidRDefault="004E2F0F" w:rsidP="004E2F0F">
                  <w:pPr>
                    <w:rPr>
                      <w:b/>
                    </w:rPr>
                  </w:pPr>
                  <w:r w:rsidRPr="003A0CC5">
                    <w:rPr>
                      <w:b/>
                    </w:rPr>
                    <w:t>Postcode:</w:t>
                  </w:r>
                  <w:sdt>
                    <w:sdtPr>
                      <w:rPr>
                        <w:b/>
                      </w:rPr>
                      <w:id w:val="336509291"/>
                      <w:placeholder>
                        <w:docPart w:val="D612BCDE35A943AF87092A135976CADF"/>
                      </w:placeholder>
                      <w:showingPlcHdr/>
                      <w:text/>
                    </w:sdtPr>
                    <w:sdtEndPr/>
                    <w:sdtContent>
                      <w:r w:rsidRPr="003A0CC5">
                        <w:rPr>
                          <w:rStyle w:val="PlaceholderText"/>
                          <w:color w:val="auto"/>
                        </w:rPr>
                        <w:t>Click here to enter text.</w:t>
                      </w:r>
                    </w:sdtContent>
                  </w:sdt>
                </w:p>
                <w:p w14:paraId="46344C61" w14:textId="77777777" w:rsidR="004E2F0F" w:rsidRPr="003A0CC5" w:rsidRDefault="004E2F0F" w:rsidP="004E2F0F">
                  <w:pPr>
                    <w:rPr>
                      <w:b/>
                    </w:rPr>
                  </w:pPr>
                  <w:r w:rsidRPr="003A0CC5">
                    <w:rPr>
                      <w:b/>
                    </w:rPr>
                    <w:t>Email address:</w:t>
                  </w:r>
                  <w:sdt>
                    <w:sdtPr>
                      <w:rPr>
                        <w:b/>
                      </w:rPr>
                      <w:id w:val="-1468119035"/>
                      <w:placeholder>
                        <w:docPart w:val="D612BCDE35A943AF87092A135976CADF"/>
                      </w:placeholder>
                      <w:showingPlcHdr/>
                      <w:text/>
                    </w:sdtPr>
                    <w:sdtEndPr/>
                    <w:sdtContent>
                      <w:r w:rsidRPr="003A0CC5">
                        <w:rPr>
                          <w:rStyle w:val="PlaceholderText"/>
                          <w:color w:val="auto"/>
                        </w:rPr>
                        <w:t>Click here to enter text.</w:t>
                      </w:r>
                    </w:sdtContent>
                  </w:sdt>
                </w:p>
                <w:p w14:paraId="5F62F722" w14:textId="77777777" w:rsidR="004E2F0F" w:rsidRPr="003A0CC5" w:rsidRDefault="004E2F0F" w:rsidP="004E2F0F">
                  <w:r w:rsidRPr="003A0CC5">
                    <w:rPr>
                      <w:b/>
                    </w:rPr>
                    <w:t>Contact number:</w:t>
                  </w:r>
                  <w:sdt>
                    <w:sdtPr>
                      <w:rPr>
                        <w:b/>
                      </w:rPr>
                      <w:id w:val="1250082826"/>
                      <w:placeholder>
                        <w:docPart w:val="D612BCDE35A943AF87092A135976CADF"/>
                      </w:placeholder>
                      <w:showingPlcHdr/>
                      <w:text/>
                    </w:sdtPr>
                    <w:sdtEndPr/>
                    <w:sdtContent>
                      <w:r w:rsidRPr="003A0CC5">
                        <w:rPr>
                          <w:rStyle w:val="PlaceholderText"/>
                          <w:color w:val="auto"/>
                        </w:rPr>
                        <w:t>Click here to enter text.</w:t>
                      </w:r>
                    </w:sdtContent>
                  </w:sdt>
                </w:p>
              </w:tc>
              <w:tc>
                <w:tcPr>
                  <w:tcW w:w="5806" w:type="dxa"/>
                </w:tcPr>
                <w:p w14:paraId="72AFC1A5" w14:textId="77777777" w:rsidR="004E2F0F" w:rsidRPr="003A0CC5" w:rsidRDefault="004E2F0F" w:rsidP="004E2F0F">
                  <w:pPr>
                    <w:rPr>
                      <w:b/>
                    </w:rPr>
                  </w:pPr>
                  <w:r w:rsidRPr="003A0CC5">
                    <w:rPr>
                      <w:b/>
                    </w:rPr>
                    <w:t>Name:</w:t>
                  </w:r>
                  <w:sdt>
                    <w:sdtPr>
                      <w:rPr>
                        <w:b/>
                      </w:rPr>
                      <w:id w:val="-1529715824"/>
                      <w:placeholder>
                        <w:docPart w:val="D612BCDE35A943AF87092A135976CADF"/>
                      </w:placeholder>
                      <w:showingPlcHdr/>
                      <w:text/>
                    </w:sdtPr>
                    <w:sdtEndPr/>
                    <w:sdtContent>
                      <w:r w:rsidRPr="003A0CC5">
                        <w:rPr>
                          <w:rStyle w:val="PlaceholderText"/>
                          <w:color w:val="auto"/>
                        </w:rPr>
                        <w:t>Click here to enter text.</w:t>
                      </w:r>
                    </w:sdtContent>
                  </w:sdt>
                </w:p>
                <w:p w14:paraId="5BA4BF2A" w14:textId="77777777" w:rsidR="004E2F0F" w:rsidRPr="003A0CC5" w:rsidRDefault="004E2F0F" w:rsidP="004E2F0F">
                  <w:pPr>
                    <w:rPr>
                      <w:b/>
                    </w:rPr>
                  </w:pPr>
                  <w:r w:rsidRPr="003A0CC5">
                    <w:rPr>
                      <w:b/>
                    </w:rPr>
                    <w:t>Occupation:</w:t>
                  </w:r>
                  <w:sdt>
                    <w:sdtPr>
                      <w:rPr>
                        <w:b/>
                      </w:rPr>
                      <w:id w:val="-190457887"/>
                      <w:placeholder>
                        <w:docPart w:val="D612BCDE35A943AF87092A135976CADF"/>
                      </w:placeholder>
                      <w:showingPlcHdr/>
                      <w:text/>
                    </w:sdtPr>
                    <w:sdtEndPr/>
                    <w:sdtContent>
                      <w:r w:rsidRPr="003A0CC5">
                        <w:rPr>
                          <w:rStyle w:val="PlaceholderText"/>
                          <w:color w:val="auto"/>
                        </w:rPr>
                        <w:t>Click here to enter text.</w:t>
                      </w:r>
                    </w:sdtContent>
                  </w:sdt>
                </w:p>
                <w:p w14:paraId="5A46A192" w14:textId="3B6DC92A" w:rsidR="004E2F0F" w:rsidRPr="003A0CC5" w:rsidRDefault="004E2F0F" w:rsidP="004E2F0F">
                  <w:pPr>
                    <w:rPr>
                      <w:b/>
                    </w:rPr>
                  </w:pPr>
                  <w:r w:rsidRPr="003A0CC5">
                    <w:rPr>
                      <w:b/>
                    </w:rPr>
                    <w:t>Capacity known</w:t>
                  </w:r>
                  <w:r w:rsidR="00822A78" w:rsidRPr="003A0CC5">
                    <w:rPr>
                      <w:b/>
                    </w:rPr>
                    <w:t xml:space="preserve"> (work or academic)</w:t>
                  </w:r>
                  <w:r w:rsidRPr="003A0CC5">
                    <w:rPr>
                      <w:b/>
                    </w:rPr>
                    <w:t>:</w:t>
                  </w:r>
                  <w:sdt>
                    <w:sdtPr>
                      <w:rPr>
                        <w:b/>
                      </w:rPr>
                      <w:id w:val="788777611"/>
                      <w:placeholder>
                        <w:docPart w:val="D612BCDE35A943AF87092A135976CADF"/>
                      </w:placeholder>
                      <w:showingPlcHdr/>
                      <w:text/>
                    </w:sdtPr>
                    <w:sdtEndPr/>
                    <w:sdtContent>
                      <w:r w:rsidRPr="003A0CC5">
                        <w:rPr>
                          <w:rStyle w:val="PlaceholderText"/>
                          <w:color w:val="auto"/>
                        </w:rPr>
                        <w:t>Click here to enter text.</w:t>
                      </w:r>
                    </w:sdtContent>
                  </w:sdt>
                </w:p>
                <w:p w14:paraId="62B14CC8" w14:textId="77777777" w:rsidR="004E2F0F" w:rsidRPr="003A0CC5" w:rsidRDefault="004E2F0F" w:rsidP="004E2F0F">
                  <w:pPr>
                    <w:rPr>
                      <w:b/>
                    </w:rPr>
                  </w:pPr>
                  <w:r w:rsidRPr="003A0CC5">
                    <w:rPr>
                      <w:b/>
                    </w:rPr>
                    <w:t>Address:</w:t>
                  </w:r>
                  <w:sdt>
                    <w:sdtPr>
                      <w:rPr>
                        <w:b/>
                      </w:rPr>
                      <w:id w:val="-1408376623"/>
                      <w:placeholder>
                        <w:docPart w:val="D612BCDE35A943AF87092A135976CADF"/>
                      </w:placeholder>
                      <w:showingPlcHdr/>
                      <w:text/>
                    </w:sdtPr>
                    <w:sdtEndPr/>
                    <w:sdtContent>
                      <w:r w:rsidRPr="003A0CC5">
                        <w:rPr>
                          <w:rStyle w:val="PlaceholderText"/>
                          <w:color w:val="auto"/>
                        </w:rPr>
                        <w:t>Click here to enter text.</w:t>
                      </w:r>
                    </w:sdtContent>
                  </w:sdt>
                </w:p>
                <w:p w14:paraId="46DB8054" w14:textId="77777777" w:rsidR="004E2F0F" w:rsidRPr="003A0CC5" w:rsidRDefault="004E2F0F" w:rsidP="004E2F0F">
                  <w:pPr>
                    <w:rPr>
                      <w:b/>
                    </w:rPr>
                  </w:pPr>
                </w:p>
                <w:p w14:paraId="6DD6F107" w14:textId="77777777" w:rsidR="004E2F0F" w:rsidRPr="003A0CC5" w:rsidRDefault="004E2F0F" w:rsidP="004E2F0F">
                  <w:pPr>
                    <w:rPr>
                      <w:b/>
                    </w:rPr>
                  </w:pPr>
                </w:p>
                <w:p w14:paraId="69E98390" w14:textId="77777777" w:rsidR="004E2F0F" w:rsidRPr="003A0CC5" w:rsidRDefault="004E2F0F" w:rsidP="004E2F0F">
                  <w:pPr>
                    <w:rPr>
                      <w:b/>
                    </w:rPr>
                  </w:pPr>
                  <w:r w:rsidRPr="003A0CC5">
                    <w:rPr>
                      <w:b/>
                    </w:rPr>
                    <w:t>Postcode:</w:t>
                  </w:r>
                  <w:sdt>
                    <w:sdtPr>
                      <w:rPr>
                        <w:b/>
                      </w:rPr>
                      <w:id w:val="375667732"/>
                      <w:placeholder>
                        <w:docPart w:val="D612BCDE35A943AF87092A135976CADF"/>
                      </w:placeholder>
                      <w:showingPlcHdr/>
                      <w:text/>
                    </w:sdtPr>
                    <w:sdtEndPr/>
                    <w:sdtContent>
                      <w:r w:rsidRPr="003A0CC5">
                        <w:rPr>
                          <w:rStyle w:val="PlaceholderText"/>
                          <w:color w:val="auto"/>
                        </w:rPr>
                        <w:t>Click here to enter text.</w:t>
                      </w:r>
                    </w:sdtContent>
                  </w:sdt>
                </w:p>
                <w:p w14:paraId="3E692C6A" w14:textId="77777777" w:rsidR="004E2F0F" w:rsidRPr="003A0CC5" w:rsidRDefault="004E2F0F" w:rsidP="004E2F0F">
                  <w:pPr>
                    <w:rPr>
                      <w:b/>
                    </w:rPr>
                  </w:pPr>
                  <w:r w:rsidRPr="003A0CC5">
                    <w:rPr>
                      <w:b/>
                    </w:rPr>
                    <w:t>Email address:</w:t>
                  </w:r>
                  <w:sdt>
                    <w:sdtPr>
                      <w:rPr>
                        <w:b/>
                      </w:rPr>
                      <w:id w:val="740137314"/>
                      <w:placeholder>
                        <w:docPart w:val="D612BCDE35A943AF87092A135976CADF"/>
                      </w:placeholder>
                      <w:showingPlcHdr/>
                      <w:text/>
                    </w:sdtPr>
                    <w:sdtEndPr/>
                    <w:sdtContent>
                      <w:r w:rsidRPr="003A0CC5">
                        <w:rPr>
                          <w:rStyle w:val="PlaceholderText"/>
                          <w:color w:val="auto"/>
                        </w:rPr>
                        <w:t>Click here to enter text.</w:t>
                      </w:r>
                    </w:sdtContent>
                  </w:sdt>
                </w:p>
                <w:p w14:paraId="63D9B712" w14:textId="77777777" w:rsidR="004E2F0F" w:rsidRPr="003A0CC5" w:rsidRDefault="004E2F0F" w:rsidP="004E2F0F">
                  <w:pPr>
                    <w:rPr>
                      <w:b/>
                    </w:rPr>
                  </w:pPr>
                  <w:r w:rsidRPr="003A0CC5">
                    <w:rPr>
                      <w:b/>
                    </w:rPr>
                    <w:t>Contact number:</w:t>
                  </w:r>
                  <w:sdt>
                    <w:sdtPr>
                      <w:rPr>
                        <w:b/>
                      </w:rPr>
                      <w:id w:val="-1434819422"/>
                      <w:placeholder>
                        <w:docPart w:val="D612BCDE35A943AF87092A135976CADF"/>
                      </w:placeholder>
                      <w:showingPlcHdr/>
                      <w:text/>
                    </w:sdtPr>
                    <w:sdtEndPr/>
                    <w:sdtContent>
                      <w:r w:rsidRPr="003A0CC5">
                        <w:rPr>
                          <w:rStyle w:val="PlaceholderText"/>
                          <w:color w:val="auto"/>
                        </w:rPr>
                        <w:t>Click here to enter text.</w:t>
                      </w:r>
                    </w:sdtContent>
                  </w:sdt>
                </w:p>
              </w:tc>
            </w:tr>
            <w:tr w:rsidR="006530BD" w:rsidRPr="00C54C5A" w14:paraId="13CFEC75" w14:textId="77777777" w:rsidTr="00BE563A">
              <w:trPr>
                <w:trHeight w:val="987"/>
              </w:trPr>
              <w:tc>
                <w:tcPr>
                  <w:tcW w:w="11335" w:type="dxa"/>
                  <w:gridSpan w:val="2"/>
                </w:tcPr>
                <w:p w14:paraId="28E4B332" w14:textId="659A7D5C" w:rsidR="006530BD" w:rsidRPr="003A0CC5" w:rsidRDefault="006530BD" w:rsidP="006530BD">
                  <w:pPr>
                    <w:rPr>
                      <w:rFonts w:cstheme="minorHAnsi"/>
                    </w:rPr>
                  </w:pPr>
                  <w:r w:rsidRPr="003A0CC5">
                    <w:rPr>
                      <w:rFonts w:cstheme="minorHAnsi"/>
                      <w:b/>
                    </w:rPr>
                    <w:t>Note:</w:t>
                  </w:r>
                  <w:r w:rsidRPr="003A0CC5">
                    <w:rPr>
                      <w:rFonts w:cstheme="minorHAnsi"/>
                    </w:rPr>
                    <w:t xml:space="preserve"> References will be taken prior to interviews if you have been successfully shortlisted for the role.</w:t>
                  </w:r>
                  <w:r w:rsidR="009052E8" w:rsidRPr="003A0CC5">
                    <w:rPr>
                      <w:rFonts w:cstheme="minorHAnsi"/>
                    </w:rPr>
                    <w:t xml:space="preserve"> They will be destroyed responsibly 6 months after the date of interview. </w:t>
                  </w:r>
                  <w:r w:rsidRPr="003A0CC5">
                    <w:rPr>
                      <w:rFonts w:cstheme="minorHAnsi"/>
                    </w:rPr>
                    <w:t>Please give explicit consent for us to contact your referees prior to interview by signing her</w:t>
                  </w:r>
                  <w:r w:rsidR="009052E8" w:rsidRPr="003A0CC5">
                    <w:rPr>
                      <w:rFonts w:cstheme="minorHAnsi"/>
                    </w:rPr>
                    <w:t>e</w:t>
                  </w:r>
                  <w:r w:rsidRPr="003A0CC5">
                    <w:rPr>
                      <w:rFonts w:cstheme="minorHAnsi"/>
                    </w:rPr>
                    <w:t>;</w:t>
                  </w:r>
                </w:p>
                <w:p w14:paraId="52CCBF33" w14:textId="4F974FB2" w:rsidR="006530BD" w:rsidRPr="003A0CC5" w:rsidRDefault="006530BD" w:rsidP="006530BD">
                  <w:pPr>
                    <w:rPr>
                      <w:b/>
                    </w:rPr>
                  </w:pPr>
                  <w:r w:rsidRPr="003A0CC5">
                    <w:rPr>
                      <w:rFonts w:cstheme="minorHAnsi"/>
                      <w:b/>
                    </w:rPr>
                    <w:t xml:space="preserve">Signed: </w:t>
                  </w:r>
                  <w:r w:rsidRPr="003A0CC5">
                    <w:rPr>
                      <w:b/>
                    </w:rPr>
                    <w:t xml:space="preserve"> </w:t>
                  </w:r>
                  <w:sdt>
                    <w:sdtPr>
                      <w:rPr>
                        <w:b/>
                      </w:rPr>
                      <w:id w:val="-1199004431"/>
                      <w:placeholder>
                        <w:docPart w:val="50FFA0CD2BD140FF982D99E16F8F158A"/>
                      </w:placeholder>
                      <w:showingPlcHdr/>
                      <w:text/>
                    </w:sdtPr>
                    <w:sdtEndPr/>
                    <w:sdtContent>
                      <w:r w:rsidRPr="003A0CC5">
                        <w:rPr>
                          <w:rStyle w:val="PlaceholderText"/>
                          <w:color w:val="auto"/>
                        </w:rPr>
                        <w:t>Click here to enter text.</w:t>
                      </w:r>
                    </w:sdtContent>
                  </w:sdt>
                  <w:r w:rsidRPr="003A0CC5">
                    <w:rPr>
                      <w:rFonts w:cstheme="minorHAnsi"/>
                      <w:b/>
                    </w:rPr>
                    <w:t xml:space="preserve">                                            Date: </w:t>
                  </w:r>
                  <w:r w:rsidRPr="003A0CC5">
                    <w:rPr>
                      <w:b/>
                    </w:rPr>
                    <w:t xml:space="preserve"> </w:t>
                  </w:r>
                  <w:sdt>
                    <w:sdtPr>
                      <w:rPr>
                        <w:b/>
                      </w:rPr>
                      <w:id w:val="-997265163"/>
                      <w:placeholder>
                        <w:docPart w:val="E1BA553E58D04C4198142BF2D7113903"/>
                      </w:placeholder>
                      <w:showingPlcHdr/>
                      <w:text/>
                    </w:sdtPr>
                    <w:sdtEndPr/>
                    <w:sdtContent>
                      <w:r w:rsidRPr="003A0CC5">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15C66012" w:rsidR="004A7AC5" w:rsidRDefault="004A7AC5" w:rsidP="00342989"/>
    <w:p w14:paraId="76605F0A" w14:textId="6A2AEDEE" w:rsidR="00903C52" w:rsidRDefault="00903C52" w:rsidP="00342989"/>
    <w:p w14:paraId="0BF6A180" w14:textId="77777777" w:rsidR="00903C52" w:rsidRPr="00C54C5A" w:rsidRDefault="00903C52" w:rsidP="00342989"/>
    <w:tbl>
      <w:tblPr>
        <w:tblpPr w:leftFromText="180" w:rightFromText="180" w:vertAnchor="text" w:horzAnchor="margin" w:tblpXSpec="center" w:tblpY="17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903C52">
        <w:trPr>
          <w:trHeight w:val="431"/>
        </w:trPr>
        <w:tc>
          <w:tcPr>
            <w:tcW w:w="11194" w:type="dxa"/>
            <w:shd w:val="clear" w:color="auto" w:fill="8E0069"/>
          </w:tcPr>
          <w:p w14:paraId="6F454E4B" w14:textId="1577940F" w:rsidR="00B74A9A" w:rsidRPr="00C54C5A" w:rsidRDefault="00903C52" w:rsidP="00903C52">
            <w:pPr>
              <w:rPr>
                <w:b/>
                <w:sz w:val="24"/>
                <w:szCs w:val="24"/>
              </w:rPr>
            </w:pPr>
            <w:r>
              <w:rPr>
                <w:b/>
                <w:sz w:val="24"/>
                <w:szCs w:val="24"/>
              </w:rPr>
              <w:lastRenderedPageBreak/>
              <w:t>Section 7</w:t>
            </w:r>
            <w:r w:rsidR="00805129">
              <w:rPr>
                <w:b/>
                <w:sz w:val="24"/>
                <w:szCs w:val="24"/>
              </w:rPr>
              <w:t>:</w:t>
            </w:r>
            <w:bookmarkStart w:id="0" w:name="_GoBack"/>
            <w:bookmarkEnd w:id="0"/>
            <w:r w:rsidR="00B74A9A" w:rsidRPr="00C54C5A">
              <w:rPr>
                <w:b/>
                <w:sz w:val="24"/>
                <w:szCs w:val="24"/>
              </w:rPr>
              <w:t xml:space="preserve"> Declarations</w:t>
            </w:r>
          </w:p>
        </w:tc>
      </w:tr>
      <w:tr w:rsidR="00B74A9A" w:rsidRPr="00C54C5A" w14:paraId="1A5410C8" w14:textId="77777777" w:rsidTr="00903C52">
        <w:trPr>
          <w:trHeight w:val="5883"/>
        </w:trPr>
        <w:tc>
          <w:tcPr>
            <w:tcW w:w="11194" w:type="dxa"/>
            <w:tcBorders>
              <w:bottom w:val="single" w:sz="4" w:space="0" w:color="auto"/>
            </w:tcBorders>
          </w:tcPr>
          <w:p w14:paraId="46BDEBBB" w14:textId="39CD9805" w:rsidR="00B74A9A" w:rsidRPr="00C54C5A" w:rsidRDefault="00B74A9A" w:rsidP="00903C52">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r w:rsidR="005B67EF">
              <w:rPr>
                <w:rFonts w:cs="Tahoma"/>
                <w:bCs/>
              </w:rPr>
              <w:t>Astrea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903C52">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903C52">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903C52">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903C52">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903C52">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903C52">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903C52">
            <w:pPr>
              <w:pStyle w:val="ListParagraph"/>
              <w:spacing w:before="60" w:after="60"/>
              <w:ind w:left="1080"/>
              <w:rPr>
                <w:rFonts w:cs="Tahoma"/>
                <w:b/>
                <w:bCs/>
              </w:rPr>
            </w:pPr>
          </w:p>
          <w:p w14:paraId="4643D49A" w14:textId="77777777" w:rsidR="00B74A9A" w:rsidRPr="00E73699" w:rsidRDefault="00B74A9A" w:rsidP="00903C52">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903C52">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50C1BC4" w14:textId="77777777" w:rsidR="006F5ECA" w:rsidRPr="006F5ECA" w:rsidRDefault="006F5ECA" w:rsidP="00903C52">
            <w:pPr>
              <w:pStyle w:val="ListParagraph"/>
              <w:spacing w:before="60" w:after="60"/>
              <w:ind w:left="1080"/>
              <w:rPr>
                <w:rFonts w:cs="Tahoma"/>
                <w:bCs/>
              </w:rPr>
            </w:pPr>
          </w:p>
          <w:p w14:paraId="1B32611F" w14:textId="21863781" w:rsidR="009244CC" w:rsidRPr="006F5ECA" w:rsidRDefault="006F5ECA" w:rsidP="00903C52">
            <w:pPr>
              <w:pStyle w:val="ListParagraph"/>
              <w:numPr>
                <w:ilvl w:val="0"/>
                <w:numId w:val="1"/>
              </w:numPr>
              <w:spacing w:before="60" w:after="60"/>
              <w:rPr>
                <w:rFonts w:cs="Tahoma"/>
                <w:bCs/>
              </w:rPr>
            </w:pPr>
            <w:r w:rsidRPr="006F5ECA">
              <w:rPr>
                <w:b/>
              </w:rPr>
              <w:t>Working Time:</w:t>
            </w:r>
            <w:r>
              <w:t xml:space="preserve"> </w:t>
            </w:r>
            <w:r w:rsidR="009244CC" w:rsidRPr="009244CC">
              <w:t>Please give details of any other employment, which if you should be successful in this post, you would be working on average more than 48 hours per week. (Beyond the EU Working Time Directive)</w:t>
            </w:r>
          </w:p>
          <w:p w14:paraId="7BB6D7C8" w14:textId="52AEDE76" w:rsidR="006F5ECA" w:rsidRPr="006F5ECA" w:rsidRDefault="00F8236A" w:rsidP="00903C52">
            <w:pPr>
              <w:pStyle w:val="ListParagraph"/>
              <w:spacing w:before="60" w:after="60"/>
              <w:ind w:left="1080"/>
              <w:rPr>
                <w:rFonts w:cs="Tahoma"/>
                <w:bCs/>
              </w:rPr>
            </w:pPr>
            <w:sdt>
              <w:sdtPr>
                <w:rPr>
                  <w:b/>
                </w:rPr>
                <w:id w:val="-1447687822"/>
                <w:showingPlcHdr/>
                <w:text w:multiLine="1"/>
              </w:sdtPr>
              <w:sdtEndPr/>
              <w:sdtContent>
                <w:r w:rsidR="006F5ECA" w:rsidRPr="00C54C5A">
                  <w:rPr>
                    <w:rStyle w:val="PlaceholderText"/>
                    <w:color w:val="auto"/>
                  </w:rPr>
                  <w:t>Click here to enter text.</w:t>
                </w:r>
              </w:sdtContent>
            </w:sdt>
          </w:p>
          <w:p w14:paraId="67086E0A" w14:textId="49726C8B" w:rsidR="006F5ECA" w:rsidRDefault="006F5ECA" w:rsidP="00903C52">
            <w:pPr>
              <w:pStyle w:val="ListParagraph"/>
              <w:spacing w:before="60" w:after="60"/>
              <w:ind w:left="1080"/>
              <w:rPr>
                <w:rFonts w:cs="Tahoma"/>
                <w:b/>
                <w:bCs/>
              </w:rPr>
            </w:pPr>
          </w:p>
          <w:p w14:paraId="45BAF473" w14:textId="3040C575" w:rsidR="006F5ECA" w:rsidRDefault="006F5ECA" w:rsidP="00903C52">
            <w:pPr>
              <w:pStyle w:val="ListParagraph"/>
              <w:spacing w:before="60" w:after="60"/>
              <w:ind w:left="1080"/>
              <w:rPr>
                <w:rFonts w:cs="Tahoma"/>
                <w:b/>
                <w:bCs/>
              </w:rPr>
            </w:pPr>
          </w:p>
          <w:p w14:paraId="3FE3DFA3" w14:textId="24074AA8" w:rsidR="006F5ECA" w:rsidRDefault="006F5ECA" w:rsidP="00903C52">
            <w:pPr>
              <w:pStyle w:val="ListParagraph"/>
              <w:spacing w:before="60" w:after="60"/>
              <w:ind w:left="1080"/>
              <w:rPr>
                <w:rFonts w:cs="Tahoma"/>
                <w:b/>
                <w:bCs/>
              </w:rPr>
            </w:pPr>
          </w:p>
          <w:p w14:paraId="46C7CBB9" w14:textId="77777777" w:rsidR="006F5ECA" w:rsidRDefault="006F5ECA" w:rsidP="00903C52">
            <w:pPr>
              <w:pStyle w:val="ListParagraph"/>
              <w:spacing w:before="60" w:after="60"/>
              <w:ind w:left="1080"/>
              <w:rPr>
                <w:rFonts w:cs="Tahoma"/>
                <w:b/>
                <w:bCs/>
              </w:rPr>
            </w:pPr>
          </w:p>
          <w:p w14:paraId="2E831E40" w14:textId="42D6BCC7" w:rsidR="006F5ECA" w:rsidRPr="000E7B61" w:rsidRDefault="006F5ECA" w:rsidP="00903C52">
            <w:pPr>
              <w:pStyle w:val="ListParagraph"/>
              <w:numPr>
                <w:ilvl w:val="0"/>
                <w:numId w:val="1"/>
              </w:numPr>
              <w:spacing w:before="60" w:after="60"/>
              <w:rPr>
                <w:rFonts w:cs="Tahoma"/>
                <w:b/>
                <w:bCs/>
              </w:rPr>
            </w:pPr>
            <w:r w:rsidRPr="000E7B61">
              <w:rPr>
                <w:rFonts w:cs="Tahoma"/>
                <w:b/>
                <w:bCs/>
              </w:rPr>
              <w:t xml:space="preserve">Data Protection: </w:t>
            </w:r>
            <w:r w:rsidRPr="000E7B61">
              <w:rPr>
                <w:rFonts w:cs="Tahoma"/>
                <w:bCs/>
              </w:rPr>
              <w:t xml:space="preserve">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 By signing </w:t>
            </w:r>
            <w:proofErr w:type="gramStart"/>
            <w:r w:rsidRPr="000E7B61">
              <w:rPr>
                <w:rFonts w:cs="Tahoma"/>
                <w:bCs/>
              </w:rPr>
              <w:t>below</w:t>
            </w:r>
            <w:proofErr w:type="gramEnd"/>
            <w:r w:rsidRPr="000E7B61">
              <w:rPr>
                <w:rFonts w:cs="Tahoma"/>
                <w:bCs/>
              </w:rPr>
              <w:t xml:space="preserve"> you give explicit consent for us to process your data for these purposes and these purposes only.</w:t>
            </w:r>
          </w:p>
          <w:p w14:paraId="54CEEDD0" w14:textId="77777777" w:rsidR="006F5ECA" w:rsidRDefault="006F5ECA" w:rsidP="00903C52">
            <w:pPr>
              <w:spacing w:before="60" w:after="60"/>
              <w:ind w:left="567"/>
              <w:rPr>
                <w:rFonts w:cs="Tahoma"/>
                <w:bCs/>
              </w:rPr>
            </w:pPr>
          </w:p>
          <w:p w14:paraId="2D42EA55" w14:textId="1791F0C8" w:rsidR="009244CC" w:rsidRPr="009244CC" w:rsidRDefault="009244CC" w:rsidP="00903C52">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r>
              <w:rPr>
                <w:rFonts w:cs="Tahoma"/>
                <w:bCs/>
              </w:rPr>
              <w:t xml:space="preserve">                             </w:t>
            </w: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348532A4" w14:textId="77777777" w:rsidR="006F5ECA" w:rsidRDefault="006F5ECA" w:rsidP="00903C52">
            <w:pPr>
              <w:rPr>
                <w:b/>
                <w:i/>
              </w:rPr>
            </w:pPr>
          </w:p>
          <w:p w14:paraId="3A4BAD59" w14:textId="385F2117" w:rsidR="00B74A9A" w:rsidRDefault="00B74A9A" w:rsidP="00903C52">
            <w:pPr>
              <w:rPr>
                <w:b/>
                <w:i/>
              </w:rPr>
            </w:pPr>
            <w:r>
              <w:rPr>
                <w:b/>
                <w:i/>
              </w:rPr>
              <w:t xml:space="preserve">Please note: </w:t>
            </w:r>
            <w:r w:rsidR="00FE17E4">
              <w:rPr>
                <w:b/>
                <w:i/>
              </w:rPr>
              <w:t>Astrea</w:t>
            </w:r>
            <w:r>
              <w:rPr>
                <w:b/>
                <w:i/>
              </w:rPr>
              <w:t xml:space="preserve"> Academy Trust has a safer recruitment policy, to adhere to this, each Offer of Employment is subject to satisfactory Reference Background checks, an Enhanced DBS Check and evidence of the Right to Work in the UK. </w:t>
            </w:r>
          </w:p>
          <w:p w14:paraId="043C59F7" w14:textId="6CA1D5BF" w:rsidR="00F07513" w:rsidRPr="00E73699" w:rsidRDefault="00F07513" w:rsidP="00903C52">
            <w:pPr>
              <w:rPr>
                <w:b/>
                <w:i/>
              </w:rPr>
            </w:pPr>
          </w:p>
        </w:tc>
      </w:tr>
    </w:tbl>
    <w:p w14:paraId="2614770A" w14:textId="77777777" w:rsidR="00127C28" w:rsidRPr="004473DD" w:rsidRDefault="00127C28" w:rsidP="00342989">
      <w:pPr>
        <w:rPr>
          <w:b/>
          <w:i/>
        </w:rPr>
      </w:pPr>
    </w:p>
    <w:sectPr w:rsidR="00127C28" w:rsidRPr="004473D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8A42" w14:textId="77777777" w:rsidR="00F8236A" w:rsidRDefault="00F8236A" w:rsidP="00236A5C">
      <w:pPr>
        <w:spacing w:after="0" w:line="240" w:lineRule="auto"/>
      </w:pPr>
      <w:r>
        <w:separator/>
      </w:r>
    </w:p>
  </w:endnote>
  <w:endnote w:type="continuationSeparator" w:id="0">
    <w:p w14:paraId="12D8AB42" w14:textId="77777777" w:rsidR="00F8236A" w:rsidRDefault="00F8236A"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ACFF" w14:textId="77777777" w:rsidR="00F8236A" w:rsidRDefault="00F8236A" w:rsidP="00236A5C">
      <w:pPr>
        <w:spacing w:after="0" w:line="240" w:lineRule="auto"/>
      </w:pPr>
      <w:r>
        <w:separator/>
      </w:r>
    </w:p>
  </w:footnote>
  <w:footnote w:type="continuationSeparator" w:id="0">
    <w:p w14:paraId="50B4EEB1" w14:textId="77777777" w:rsidR="00F8236A" w:rsidRDefault="00F8236A"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07A94"/>
    <w:rsid w:val="000118BC"/>
    <w:rsid w:val="00014E8D"/>
    <w:rsid w:val="00030A75"/>
    <w:rsid w:val="00046499"/>
    <w:rsid w:val="000566D3"/>
    <w:rsid w:val="00072CC0"/>
    <w:rsid w:val="00085119"/>
    <w:rsid w:val="000B0E97"/>
    <w:rsid w:val="000B2598"/>
    <w:rsid w:val="000C137E"/>
    <w:rsid w:val="000E02E1"/>
    <w:rsid w:val="000E6923"/>
    <w:rsid w:val="000E7B61"/>
    <w:rsid w:val="000F0A9D"/>
    <w:rsid w:val="00101CBD"/>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42989"/>
    <w:rsid w:val="00374EE2"/>
    <w:rsid w:val="003910EE"/>
    <w:rsid w:val="0039242F"/>
    <w:rsid w:val="003A0CC5"/>
    <w:rsid w:val="003A70D8"/>
    <w:rsid w:val="003C4840"/>
    <w:rsid w:val="003E0684"/>
    <w:rsid w:val="003E4C6F"/>
    <w:rsid w:val="003E5EC4"/>
    <w:rsid w:val="004021A9"/>
    <w:rsid w:val="00412C5C"/>
    <w:rsid w:val="00423D74"/>
    <w:rsid w:val="004473DD"/>
    <w:rsid w:val="00461F64"/>
    <w:rsid w:val="004674DC"/>
    <w:rsid w:val="00490AAF"/>
    <w:rsid w:val="004A7AC5"/>
    <w:rsid w:val="004E1A9D"/>
    <w:rsid w:val="004E2F0F"/>
    <w:rsid w:val="00537BE6"/>
    <w:rsid w:val="00547F15"/>
    <w:rsid w:val="00561A22"/>
    <w:rsid w:val="00587D18"/>
    <w:rsid w:val="005B67EF"/>
    <w:rsid w:val="005F7CA6"/>
    <w:rsid w:val="00600B53"/>
    <w:rsid w:val="00610CBB"/>
    <w:rsid w:val="006530BD"/>
    <w:rsid w:val="006651C0"/>
    <w:rsid w:val="00674B2A"/>
    <w:rsid w:val="00691A97"/>
    <w:rsid w:val="00697FAC"/>
    <w:rsid w:val="006A4271"/>
    <w:rsid w:val="006A43E0"/>
    <w:rsid w:val="006A7D83"/>
    <w:rsid w:val="006E4BE0"/>
    <w:rsid w:val="006F5ECA"/>
    <w:rsid w:val="0070223B"/>
    <w:rsid w:val="00731E17"/>
    <w:rsid w:val="00781C50"/>
    <w:rsid w:val="00790477"/>
    <w:rsid w:val="007A7318"/>
    <w:rsid w:val="007B0A3D"/>
    <w:rsid w:val="007C0749"/>
    <w:rsid w:val="007D6507"/>
    <w:rsid w:val="007E36B7"/>
    <w:rsid w:val="007F560E"/>
    <w:rsid w:val="007F74DD"/>
    <w:rsid w:val="00805129"/>
    <w:rsid w:val="00822A78"/>
    <w:rsid w:val="00825C4E"/>
    <w:rsid w:val="00834F55"/>
    <w:rsid w:val="008530C1"/>
    <w:rsid w:val="008D1E09"/>
    <w:rsid w:val="008E67CD"/>
    <w:rsid w:val="00903C52"/>
    <w:rsid w:val="009052E8"/>
    <w:rsid w:val="00914350"/>
    <w:rsid w:val="00915D74"/>
    <w:rsid w:val="009200B0"/>
    <w:rsid w:val="009244CC"/>
    <w:rsid w:val="00931BCD"/>
    <w:rsid w:val="00956F37"/>
    <w:rsid w:val="00994F69"/>
    <w:rsid w:val="009E3BDC"/>
    <w:rsid w:val="00A14FE8"/>
    <w:rsid w:val="00A26901"/>
    <w:rsid w:val="00A52FC9"/>
    <w:rsid w:val="00A72F5A"/>
    <w:rsid w:val="00A7694D"/>
    <w:rsid w:val="00A85002"/>
    <w:rsid w:val="00AB3C2B"/>
    <w:rsid w:val="00AD16CE"/>
    <w:rsid w:val="00AD751D"/>
    <w:rsid w:val="00AE459F"/>
    <w:rsid w:val="00AF65E0"/>
    <w:rsid w:val="00B11A0A"/>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07513"/>
    <w:rsid w:val="00F375A7"/>
    <w:rsid w:val="00F52915"/>
    <w:rsid w:val="00F8236A"/>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5322CA" w:rsidRDefault="00F84563" w:rsidP="00F84563">
          <w:pPr>
            <w:pStyle w:val="54B90EA9ED014B9BAA38CB7E4EB67D6D"/>
          </w:pPr>
          <w:r w:rsidRPr="00D52E5B">
            <w:rPr>
              <w:rStyle w:val="PlaceholderText"/>
            </w:rPr>
            <w:t>Click here to enter text.</w:t>
          </w:r>
        </w:p>
      </w:docPartBody>
    </w:docPart>
    <w:docPart>
      <w:docPartPr>
        <w:name w:val="50FFA0CD2BD140FF982D99E16F8F158A"/>
        <w:category>
          <w:name w:val="General"/>
          <w:gallery w:val="placeholder"/>
        </w:category>
        <w:types>
          <w:type w:val="bbPlcHdr"/>
        </w:types>
        <w:behaviors>
          <w:behavior w:val="content"/>
        </w:behaviors>
        <w:guid w:val="{75713A77-8976-491E-9EE3-B63AF6A419B0}"/>
      </w:docPartPr>
      <w:docPartBody>
        <w:p w:rsidR="00B65474" w:rsidRDefault="003A6BD7" w:rsidP="003A6BD7">
          <w:pPr>
            <w:pStyle w:val="50FFA0CD2BD140FF982D99E16F8F158A"/>
          </w:pPr>
          <w:r w:rsidRPr="00D52E5B">
            <w:rPr>
              <w:rStyle w:val="PlaceholderText"/>
            </w:rPr>
            <w:t>Click here to enter text.</w:t>
          </w:r>
        </w:p>
      </w:docPartBody>
    </w:docPart>
    <w:docPart>
      <w:docPartPr>
        <w:name w:val="E1BA553E58D04C4198142BF2D7113903"/>
        <w:category>
          <w:name w:val="General"/>
          <w:gallery w:val="placeholder"/>
        </w:category>
        <w:types>
          <w:type w:val="bbPlcHdr"/>
        </w:types>
        <w:behaviors>
          <w:behavior w:val="content"/>
        </w:behaviors>
        <w:guid w:val="{5C619F45-C101-4996-956F-1665A44F266D}"/>
      </w:docPartPr>
      <w:docPartBody>
        <w:p w:rsidR="00B65474" w:rsidRDefault="003A6BD7" w:rsidP="003A6BD7">
          <w:pPr>
            <w:pStyle w:val="E1BA553E58D04C4198142BF2D7113903"/>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73E55"/>
    <w:rsid w:val="0027727C"/>
    <w:rsid w:val="002843EF"/>
    <w:rsid w:val="003115F3"/>
    <w:rsid w:val="00352A5C"/>
    <w:rsid w:val="00356F0F"/>
    <w:rsid w:val="003A6BD7"/>
    <w:rsid w:val="00434884"/>
    <w:rsid w:val="00454066"/>
    <w:rsid w:val="0045774C"/>
    <w:rsid w:val="005322CA"/>
    <w:rsid w:val="00575937"/>
    <w:rsid w:val="005B2B58"/>
    <w:rsid w:val="005D6A77"/>
    <w:rsid w:val="005E6099"/>
    <w:rsid w:val="00617B89"/>
    <w:rsid w:val="00687191"/>
    <w:rsid w:val="0073497E"/>
    <w:rsid w:val="00795647"/>
    <w:rsid w:val="0085461B"/>
    <w:rsid w:val="0087559D"/>
    <w:rsid w:val="0089048F"/>
    <w:rsid w:val="00920902"/>
    <w:rsid w:val="0094266C"/>
    <w:rsid w:val="00944864"/>
    <w:rsid w:val="009C5011"/>
    <w:rsid w:val="009D7EF1"/>
    <w:rsid w:val="00A040E9"/>
    <w:rsid w:val="00B01A38"/>
    <w:rsid w:val="00B21327"/>
    <w:rsid w:val="00B2579B"/>
    <w:rsid w:val="00B65474"/>
    <w:rsid w:val="00BA4A5B"/>
    <w:rsid w:val="00BE259D"/>
    <w:rsid w:val="00BE45B1"/>
    <w:rsid w:val="00C54FB3"/>
    <w:rsid w:val="00C60497"/>
    <w:rsid w:val="00D679CF"/>
    <w:rsid w:val="00E92AEE"/>
    <w:rsid w:val="00F01948"/>
    <w:rsid w:val="00F03C82"/>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D7"/>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 w:type="paragraph" w:customStyle="1" w:styleId="50FFA0CD2BD140FF982D99E16F8F158A">
    <w:name w:val="50FFA0CD2BD140FF982D99E16F8F158A"/>
    <w:rsid w:val="003A6BD7"/>
    <w:pPr>
      <w:spacing w:after="160" w:line="259" w:lineRule="auto"/>
    </w:pPr>
  </w:style>
  <w:style w:type="paragraph" w:customStyle="1" w:styleId="E1BA553E58D04C4198142BF2D7113903">
    <w:name w:val="E1BA553E58D04C4198142BF2D7113903"/>
    <w:rsid w:val="003A6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2" ma:contentTypeDescription="Create a new document." ma:contentTypeScope="" ma:versionID="f5c8603a1207718749fd33dd38de30d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23b01facf34ab0083e109cde46868580"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EF41-739F-498A-82E5-057B5A661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7C00C-32F6-4C30-9EC9-3F035E00076E}">
  <ds:schemaRefs>
    <ds:schemaRef ds:uri="http://schemas.microsoft.com/sharepoint/v3/contenttype/forms"/>
  </ds:schemaRefs>
</ds:datastoreItem>
</file>

<file path=customXml/itemProps3.xml><?xml version="1.0" encoding="utf-8"?>
<ds:datastoreItem xmlns:ds="http://schemas.openxmlformats.org/officeDocument/2006/customXml" ds:itemID="{6A17FCED-0C41-4D20-94D1-829D264297F2}"/>
</file>

<file path=customXml/itemProps4.xml><?xml version="1.0" encoding="utf-8"?>
<ds:datastoreItem xmlns:ds="http://schemas.openxmlformats.org/officeDocument/2006/customXml" ds:itemID="{585DFD7E-51E3-4FE0-9700-A8B434CA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Tom Fort (Astrea Central)</cp:lastModifiedBy>
  <cp:revision>22</cp:revision>
  <dcterms:created xsi:type="dcterms:W3CDTF">2017-04-07T15:55:00Z</dcterms:created>
  <dcterms:modified xsi:type="dcterms:W3CDTF">2019-07-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